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2901" w14:textId="77777777" w:rsidR="00AE629C" w:rsidRPr="00837C04" w:rsidRDefault="00574973" w:rsidP="00837C04">
      <w:pPr>
        <w:wordWrap w:val="0"/>
        <w:rPr>
          <w:rFonts w:ascii="ＭＳ 明朝" w:eastAsia="ＭＳ 明朝" w:hAnsi="ＭＳ 明朝"/>
          <w:lang w:eastAsia="zh-CN"/>
        </w:rPr>
      </w:pPr>
      <w:r w:rsidRPr="00837C04">
        <w:rPr>
          <w:rFonts w:ascii="ＭＳ 明朝" w:eastAsia="ＭＳ 明朝" w:hAnsi="ＭＳ 明朝" w:hint="eastAsia"/>
        </w:rPr>
        <w:t>様式</w:t>
      </w:r>
      <w:r w:rsidR="00AE629C" w:rsidRPr="00837C04">
        <w:rPr>
          <w:rFonts w:ascii="ＭＳ 明朝" w:eastAsia="ＭＳ 明朝" w:hAnsi="ＭＳ 明朝" w:hint="eastAsia"/>
          <w:lang w:eastAsia="zh-CN"/>
        </w:rPr>
        <w:t>第</w:t>
      </w:r>
      <w:r w:rsidR="00AE629C" w:rsidRPr="00837C04">
        <w:rPr>
          <w:rFonts w:ascii="ＭＳ 明朝" w:eastAsia="ＭＳ 明朝" w:hAnsi="ＭＳ 明朝" w:hint="eastAsia"/>
        </w:rPr>
        <w:t>８</w:t>
      </w:r>
      <w:r w:rsidR="00AE629C" w:rsidRPr="00837C04">
        <w:rPr>
          <w:rFonts w:ascii="ＭＳ 明朝" w:eastAsia="ＭＳ 明朝" w:hAnsi="ＭＳ 明朝" w:hint="eastAsia"/>
          <w:lang w:eastAsia="zh-CN"/>
        </w:rPr>
        <w:t>号（第</w:t>
      </w:r>
      <w:r w:rsidR="00AE629C" w:rsidRPr="00837C04">
        <w:rPr>
          <w:rFonts w:ascii="ＭＳ 明朝" w:eastAsia="ＭＳ 明朝" w:hAnsi="ＭＳ 明朝" w:hint="eastAsia"/>
        </w:rPr>
        <w:t>７</w:t>
      </w:r>
      <w:r w:rsidR="0068356F" w:rsidRPr="0068356F">
        <w:rPr>
          <w:rFonts w:ascii="ＭＳ 明朝" w:eastAsia="ＭＳ 明朝" w:hAnsi="ＭＳ 明朝" w:hint="eastAsia"/>
        </w:rPr>
        <w:t>条</w:t>
      </w:r>
      <w:r w:rsidR="00AE629C" w:rsidRPr="00837C04">
        <w:rPr>
          <w:rFonts w:ascii="ＭＳ 明朝" w:eastAsia="ＭＳ 明朝" w:hAnsi="ＭＳ 明朝" w:hint="eastAsia"/>
          <w:lang w:eastAsia="zh-CN"/>
        </w:rPr>
        <w:t>関係）</w:t>
      </w:r>
    </w:p>
    <w:p w14:paraId="654BBCE4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59A5324" w14:textId="77777777" w:rsidR="00AE629C" w:rsidRPr="008E4DB9" w:rsidRDefault="00AE629C" w:rsidP="00AE629C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14:paraId="2C745D87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0734C888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0EFDBDA2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="00FA2341" w:rsidRPr="008E4DB9">
        <w:rPr>
          <w:rFonts w:ascii="ＭＳ 明朝" w:eastAsia="ＭＳ 明朝" w:hAnsi="ＭＳ 明朝" w:hint="eastAsia"/>
          <w:sz w:val="24"/>
          <w:lang w:eastAsia="zh-TW"/>
        </w:rPr>
        <w:t xml:space="preserve">市長　</w:t>
      </w: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>殿</w:t>
      </w:r>
    </w:p>
    <w:p w14:paraId="3760BA7B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14DED73B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（</w:t>
      </w:r>
      <w:r w:rsidR="002F5D50" w:rsidRPr="008E4DB9">
        <w:rPr>
          <w:rFonts w:ascii="ＭＳ 明朝" w:eastAsia="ＭＳ 明朝" w:hAnsi="ＭＳ 明朝" w:hint="eastAsia"/>
          <w:sz w:val="24"/>
          <w:lang w:eastAsia="zh-CN"/>
        </w:rPr>
        <w:t>届出者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>）</w:t>
      </w:r>
    </w:p>
    <w:p w14:paraId="43F39E0B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　　〒</w:t>
      </w:r>
    </w:p>
    <w:p w14:paraId="7402DAE5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住所</w:t>
      </w:r>
    </w:p>
    <w:p w14:paraId="2C94674C" w14:textId="77777777" w:rsidR="00AE629C" w:rsidRPr="008E4DB9" w:rsidRDefault="00AE629C" w:rsidP="00AE629C">
      <w:pPr>
        <w:ind w:firstLineChars="1700" w:firstLine="4080"/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</w:t>
      </w:r>
    </w:p>
    <w:p w14:paraId="544B9BDC" w14:textId="77777777" w:rsidR="00AE629C" w:rsidRPr="008E4DB9" w:rsidRDefault="00AE629C" w:rsidP="00AE629C">
      <w:pPr>
        <w:jc w:val="left"/>
        <w:rPr>
          <w:rFonts w:ascii="ＭＳ 明朝" w:eastAsia="DengXian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</w:t>
      </w:r>
      <w:r w:rsidR="006F64A0"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氏名　　　　　　　　　　　　　</w:t>
      </w:r>
    </w:p>
    <w:p w14:paraId="73A72B2C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6F303888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7F5BBDC" w14:textId="77777777" w:rsidR="00AE629C" w:rsidRPr="008E4DB9" w:rsidRDefault="00B77DEE" w:rsidP="00AE629C">
      <w:pPr>
        <w:jc w:val="center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空き家バンク登録取消</w:t>
      </w:r>
      <w:r w:rsidR="00AE629C" w:rsidRPr="008E4DB9">
        <w:rPr>
          <w:rFonts w:ascii="ＭＳ 明朝" w:eastAsia="ＭＳ 明朝" w:hAnsi="ＭＳ 明朝" w:hint="eastAsia"/>
          <w:sz w:val="24"/>
        </w:rPr>
        <w:t>届出書</w:t>
      </w:r>
    </w:p>
    <w:p w14:paraId="1934A38B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</w:rPr>
      </w:pPr>
    </w:p>
    <w:p w14:paraId="1372BCF4" w14:textId="77777777" w:rsidR="00AE629C" w:rsidRPr="008E4DB9" w:rsidRDefault="00AE629C" w:rsidP="00AE629C">
      <w:pPr>
        <w:jc w:val="left"/>
        <w:rPr>
          <w:rFonts w:ascii="ＭＳ 明朝" w:eastAsia="ＭＳ 明朝" w:hAnsi="ＭＳ 明朝"/>
          <w:sz w:val="24"/>
        </w:rPr>
      </w:pPr>
    </w:p>
    <w:p w14:paraId="33C78B9F" w14:textId="77777777" w:rsidR="00AE629C" w:rsidRPr="008E4DB9" w:rsidRDefault="00C80EFA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C80EFA">
        <w:rPr>
          <w:rFonts w:ascii="ＭＳ 明朝" w:eastAsia="ＭＳ 明朝" w:hAnsi="ＭＳ 明朝" w:hint="eastAsia"/>
          <w:sz w:val="24"/>
        </w:rPr>
        <w:t>大町市空き家バンク制度実施要綱第</w:t>
      </w:r>
      <w:r>
        <w:rPr>
          <w:rFonts w:ascii="ＭＳ 明朝" w:eastAsia="ＭＳ 明朝" w:hAnsi="ＭＳ 明朝" w:hint="eastAsia"/>
          <w:sz w:val="24"/>
        </w:rPr>
        <w:t>７</w:t>
      </w:r>
      <w:r w:rsidRPr="00C80EFA">
        <w:rPr>
          <w:rFonts w:ascii="ＭＳ 明朝" w:eastAsia="ＭＳ 明朝" w:hAnsi="ＭＳ 明朝" w:hint="eastAsia"/>
          <w:sz w:val="24"/>
        </w:rPr>
        <w:t>条の規定により、空き家バンクに登録している空き家について、以下のとおり登録の取消しを届け出ます。</w:t>
      </w:r>
    </w:p>
    <w:p w14:paraId="09442855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6CC08FE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2C81B006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064A8F0E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755EBA64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4E2171E8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登録番号　：　第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号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741BBA8D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66D0BB4A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14:paraId="70AE00B0" w14:textId="77777777" w:rsidR="00AE629C" w:rsidRPr="008E4DB9" w:rsidRDefault="00AE629C" w:rsidP="00AE629C">
      <w:pPr>
        <w:ind w:firstLineChars="100" w:firstLine="240"/>
        <w:jc w:val="left"/>
        <w:rPr>
          <w:rFonts w:ascii="ＭＳ 明朝" w:eastAsia="ＭＳ 明朝"/>
          <w:sz w:val="24"/>
          <w:u w:val="single"/>
        </w:rPr>
      </w:pP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取消理由　：　　　　　　　　　　　　　　　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　　</w:t>
      </w:r>
    </w:p>
    <w:p w14:paraId="5E5D54F9" w14:textId="77777777" w:rsidR="00AE629C" w:rsidRPr="001D14DD" w:rsidRDefault="00AE629C" w:rsidP="00AE629C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/>
        </w:rPr>
      </w:pPr>
    </w:p>
    <w:sectPr w:rsidR="00AE629C" w:rsidRPr="001D14DD"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2403" w14:textId="77777777" w:rsidR="001E3C77" w:rsidRDefault="001E3C77">
      <w:r>
        <w:separator/>
      </w:r>
    </w:p>
  </w:endnote>
  <w:endnote w:type="continuationSeparator" w:id="0">
    <w:p w14:paraId="044E0721" w14:textId="77777777" w:rsidR="001E3C77" w:rsidRDefault="001E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CA2B" w14:textId="77777777" w:rsidR="001E3C77" w:rsidRDefault="001E3C77">
      <w:r>
        <w:separator/>
      </w:r>
    </w:p>
  </w:footnote>
  <w:footnote w:type="continuationSeparator" w:id="0">
    <w:p w14:paraId="7FEA61DE" w14:textId="77777777" w:rsidR="001E3C77" w:rsidRDefault="001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17A05"/>
    <w:rsid w:val="00125918"/>
    <w:rsid w:val="001373C2"/>
    <w:rsid w:val="00172AC5"/>
    <w:rsid w:val="00193FEE"/>
    <w:rsid w:val="001B3C4F"/>
    <w:rsid w:val="001C2EA3"/>
    <w:rsid w:val="001D14DD"/>
    <w:rsid w:val="001D1809"/>
    <w:rsid w:val="001E3C77"/>
    <w:rsid w:val="001F1E84"/>
    <w:rsid w:val="00204A9D"/>
    <w:rsid w:val="00231F0E"/>
    <w:rsid w:val="00235011"/>
    <w:rsid w:val="0024288E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450A6"/>
    <w:rsid w:val="0036162D"/>
    <w:rsid w:val="00363832"/>
    <w:rsid w:val="003A3E88"/>
    <w:rsid w:val="003D656A"/>
    <w:rsid w:val="003D78E2"/>
    <w:rsid w:val="003F36C6"/>
    <w:rsid w:val="003F7407"/>
    <w:rsid w:val="00402671"/>
    <w:rsid w:val="004157BF"/>
    <w:rsid w:val="00415DE6"/>
    <w:rsid w:val="004312A9"/>
    <w:rsid w:val="00444612"/>
    <w:rsid w:val="00452E44"/>
    <w:rsid w:val="00454966"/>
    <w:rsid w:val="00471958"/>
    <w:rsid w:val="004757C5"/>
    <w:rsid w:val="00483459"/>
    <w:rsid w:val="00485E9A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4973"/>
    <w:rsid w:val="00575C52"/>
    <w:rsid w:val="005833B0"/>
    <w:rsid w:val="00591924"/>
    <w:rsid w:val="00591FEA"/>
    <w:rsid w:val="0059457E"/>
    <w:rsid w:val="00594C05"/>
    <w:rsid w:val="00597021"/>
    <w:rsid w:val="005B7AA5"/>
    <w:rsid w:val="005C1639"/>
    <w:rsid w:val="005D3C20"/>
    <w:rsid w:val="005E05AC"/>
    <w:rsid w:val="005E62EC"/>
    <w:rsid w:val="00600C73"/>
    <w:rsid w:val="006022D4"/>
    <w:rsid w:val="006238E6"/>
    <w:rsid w:val="00646971"/>
    <w:rsid w:val="006830D8"/>
    <w:rsid w:val="0068356F"/>
    <w:rsid w:val="006848E1"/>
    <w:rsid w:val="00686AC9"/>
    <w:rsid w:val="0069539E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37C04"/>
    <w:rsid w:val="0084784F"/>
    <w:rsid w:val="008511B2"/>
    <w:rsid w:val="00876220"/>
    <w:rsid w:val="00883F78"/>
    <w:rsid w:val="008A4D10"/>
    <w:rsid w:val="008B62DC"/>
    <w:rsid w:val="008D2AC0"/>
    <w:rsid w:val="008E4DB9"/>
    <w:rsid w:val="008F181C"/>
    <w:rsid w:val="00901A90"/>
    <w:rsid w:val="00907B90"/>
    <w:rsid w:val="00917F1D"/>
    <w:rsid w:val="00930243"/>
    <w:rsid w:val="00945067"/>
    <w:rsid w:val="00984BDB"/>
    <w:rsid w:val="009B0009"/>
    <w:rsid w:val="009B560C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E341B"/>
    <w:rsid w:val="00C003FB"/>
    <w:rsid w:val="00C17957"/>
    <w:rsid w:val="00C356F7"/>
    <w:rsid w:val="00C43B2B"/>
    <w:rsid w:val="00C80EFA"/>
    <w:rsid w:val="00CC45BA"/>
    <w:rsid w:val="00CC61E4"/>
    <w:rsid w:val="00CE2009"/>
    <w:rsid w:val="00CE5796"/>
    <w:rsid w:val="00CE774C"/>
    <w:rsid w:val="00CF494D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778DA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3424B"/>
  <w14:defaultImageDpi w14:val="0"/>
  <w15:docId w15:val="{B5FAF998-B1BE-4339-AAD2-7DD5B54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19B4-8025-43B2-82CC-50496B3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1-03-09T02:59:00Z</cp:lastPrinted>
  <dcterms:created xsi:type="dcterms:W3CDTF">2024-04-19T00:37:00Z</dcterms:created>
  <dcterms:modified xsi:type="dcterms:W3CDTF">2024-04-19T00:37:00Z</dcterms:modified>
</cp:coreProperties>
</file>